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FD30" w14:textId="78C08557" w:rsidR="00A1717A" w:rsidRPr="0021625C" w:rsidRDefault="00F66088" w:rsidP="0021625C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2"/>
        </w:rPr>
        <w:drawing>
          <wp:anchor distT="0" distB="0" distL="114300" distR="114300" simplePos="0" relativeHeight="251656703" behindDoc="1" locked="0" layoutInCell="1" allowOverlap="1" wp14:anchorId="615EDC2F" wp14:editId="125E1AF4">
            <wp:simplePos x="0" y="0"/>
            <wp:positionH relativeFrom="page">
              <wp:posOffset>-52705</wp:posOffset>
            </wp:positionH>
            <wp:positionV relativeFrom="paragraph">
              <wp:posOffset>-728345</wp:posOffset>
            </wp:positionV>
            <wp:extent cx="7772400" cy="10987405"/>
            <wp:effectExtent l="0" t="0" r="0" b="4445"/>
            <wp:wrapNone/>
            <wp:docPr id="46962530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4B990" wp14:editId="54B14224">
                <wp:simplePos x="0" y="0"/>
                <wp:positionH relativeFrom="margin">
                  <wp:posOffset>-218440</wp:posOffset>
                </wp:positionH>
                <wp:positionV relativeFrom="paragraph">
                  <wp:posOffset>-189865</wp:posOffset>
                </wp:positionV>
                <wp:extent cx="6096000" cy="857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2820" w14:textId="264FDF95" w:rsidR="00321680" w:rsidRPr="001B5235" w:rsidRDefault="00F0251F" w:rsidP="003438A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1B5235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32"/>
                                <w:szCs w:val="32"/>
                              </w:rPr>
                              <w:t>外国人対応のコツ</w:t>
                            </w:r>
                            <w:r w:rsidR="0021625C" w:rsidRPr="001B5235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6250E14C" w14:textId="359B3281" w:rsidR="00635BCA" w:rsidRPr="001B5235" w:rsidRDefault="00F0251F" w:rsidP="00DC2DE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1B5235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kern w:val="0"/>
                                <w:sz w:val="56"/>
                                <w:szCs w:val="56"/>
                              </w:rPr>
                              <w:t>やさしい日本語研修会</w:t>
                            </w:r>
                            <w:r w:rsidR="00DC2DE0" w:rsidRPr="001B5235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kern w:val="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635BCA" w:rsidRPr="001B5235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kern w:val="0"/>
                                <w:sz w:val="56"/>
                                <w:szCs w:val="5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B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17.2pt;margin-top:-14.95pt;width:480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" filled="f" stroked="f" strokeweight=".5pt">
                <v:textbox>
                  <w:txbxContent>
                    <w:p w14:paraId="6E552820" w14:textId="264FDF95" w:rsidR="00321680" w:rsidRPr="001B5235" w:rsidRDefault="00F0251F" w:rsidP="003438A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32"/>
                          <w:szCs w:val="32"/>
                        </w:rPr>
                      </w:pPr>
                      <w:r w:rsidRPr="001B5235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32"/>
                          <w:szCs w:val="32"/>
                        </w:rPr>
                        <w:t>外国人対応のコツ</w:t>
                      </w:r>
                      <w:r w:rsidR="0021625C" w:rsidRPr="001B5235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32"/>
                          <w:szCs w:val="32"/>
                        </w:rPr>
                        <w:t>！</w:t>
                      </w:r>
                    </w:p>
                    <w:p w14:paraId="6250E14C" w14:textId="359B3281" w:rsidR="00635BCA" w:rsidRPr="001B5235" w:rsidRDefault="00F0251F" w:rsidP="00DC2DE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kern w:val="0"/>
                          <w:sz w:val="56"/>
                          <w:szCs w:val="56"/>
                        </w:rPr>
                      </w:pPr>
                      <w:r w:rsidRPr="001B5235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kern w:val="0"/>
                          <w:sz w:val="56"/>
                          <w:szCs w:val="56"/>
                        </w:rPr>
                        <w:t>やさしい日本語研修会</w:t>
                      </w:r>
                      <w:r w:rsidR="00DC2DE0" w:rsidRPr="001B5235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kern w:val="0"/>
                          <w:sz w:val="56"/>
                          <w:szCs w:val="56"/>
                        </w:rPr>
                        <w:t xml:space="preserve">　</w:t>
                      </w:r>
                      <w:r w:rsidR="00635BCA" w:rsidRPr="001B5235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kern w:val="0"/>
                          <w:sz w:val="56"/>
                          <w:szCs w:val="56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114">
        <w:rPr>
          <w:noProof/>
        </w:rPr>
        <w:drawing>
          <wp:anchor distT="0" distB="0" distL="114300" distR="114300" simplePos="0" relativeHeight="251673600" behindDoc="0" locked="0" layoutInCell="1" allowOverlap="1" wp14:anchorId="180CFF21" wp14:editId="0CC842AF">
            <wp:simplePos x="0" y="0"/>
            <wp:positionH relativeFrom="margin">
              <wp:posOffset>3535680</wp:posOffset>
            </wp:positionH>
            <wp:positionV relativeFrom="paragraph">
              <wp:posOffset>-456565</wp:posOffset>
            </wp:positionV>
            <wp:extent cx="4162425" cy="4010025"/>
            <wp:effectExtent l="0" t="0" r="0" b="0"/>
            <wp:wrapNone/>
            <wp:docPr id="529296176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4A42" w14:textId="5292D5CC" w:rsidR="00A1717A" w:rsidRDefault="00640549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5F61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41F56" wp14:editId="562D3C9F">
                <wp:simplePos x="0" y="0"/>
                <wp:positionH relativeFrom="margin">
                  <wp:posOffset>-266700</wp:posOffset>
                </wp:positionH>
                <wp:positionV relativeFrom="paragraph">
                  <wp:posOffset>295910</wp:posOffset>
                </wp:positionV>
                <wp:extent cx="4924425" cy="2552700"/>
                <wp:effectExtent l="0" t="0" r="0" b="0"/>
                <wp:wrapNone/>
                <wp:docPr id="2135731763" name="テキスト ボックス 213573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E2E03" w14:textId="5CD81D97" w:rsidR="007803EF" w:rsidRPr="00B06F30" w:rsidRDefault="00640549" w:rsidP="001B523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４</w:t>
                            </w:r>
                            <w:r w:rsid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12月、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潟県で</w:t>
                            </w:r>
                            <w:r w:rsid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在住外国人</w:t>
                            </w:r>
                            <w:r w:rsid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が過去最多と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た。</w:t>
                            </w:r>
                            <w:r w:rsidR="001B5235" w:rsidRPr="001B52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治体の窓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地域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外国人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接する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会も増え、</w:t>
                            </w:r>
                            <w:r w:rsid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のようにコミュニケーションしたらよいか迷った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あるのではないでしょうか。</w:t>
                            </w:r>
                          </w:p>
                          <w:p w14:paraId="5D37FB0F" w14:textId="726362D7" w:rsidR="007803EF" w:rsidRPr="00B06F30" w:rsidRDefault="001B5235" w:rsidP="00B06F3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は、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潟県に在住する外国人のうち、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8割以上の方が日常生活に困らない程度の日本語力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持ってい</w:t>
                            </w:r>
                            <w:r w:rsidR="006405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ので、普段の日本語をちょっと工夫することでコミュニケーションが取りやすくなります</w:t>
                            </w:r>
                            <w:r w:rsidR="007803EF"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51E3FFE3" w14:textId="77777777" w:rsidR="00811426" w:rsidRDefault="007803EF" w:rsidP="0064054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研修では、「公務員のための外国人対応」などの共著者で早稲田大学</w:t>
                            </w:r>
                            <w:r w:rsidR="00785A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授</w:t>
                            </w: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栁田</w:t>
                            </w:r>
                            <w:r w:rsidR="00785A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直美先生</w:t>
                            </w: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講師にお迎えし、</w:t>
                            </w:r>
                            <w:r w:rsidR="008114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に行政窓口などで</w:t>
                            </w: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ぐに実践できる</w:t>
                            </w: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やさしい（易しい・優しい）日本語</w:t>
                            </w: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の外国人対応</w:t>
                            </w:r>
                            <w:r w:rsidR="00785A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</w:t>
                            </w: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びます。受講された方には「やさ</w:t>
                            </w:r>
                            <w:r w:rsidR="001B52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日本語</w:t>
                            </w:r>
                            <w:r w:rsidRPr="00B06F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バッジ」を差し上げます。</w:t>
                            </w:r>
                          </w:p>
                          <w:p w14:paraId="43ADD49A" w14:textId="636FC4F6" w:rsidR="001B5235" w:rsidRPr="00640549" w:rsidRDefault="001B5235" w:rsidP="00640549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405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法務省「在留外国人統計」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1F56" id="テキスト ボックス 2135731763" o:spid="_x0000_s1027" type="#_x0000_t202" style="position:absolute;left:0;text-align:left;margin-left:-21pt;margin-top:23.3pt;width:387.75pt;height:20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" filled="f" stroked="f" strokeweight=".5pt">
                <v:textbox>
                  <w:txbxContent>
                    <w:p w14:paraId="27FE2E03" w14:textId="5CD81D97" w:rsidR="007803EF" w:rsidRPr="00B06F30" w:rsidRDefault="00640549" w:rsidP="001B523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４</w:t>
                      </w:r>
                      <w:r w:rsid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12月、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潟県で</w:t>
                      </w:r>
                      <w:r w:rsid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在住外国人</w:t>
                      </w:r>
                      <w:r w:rsid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数が過去最多と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た。</w:t>
                      </w:r>
                      <w:r w:rsidR="001B5235" w:rsidRPr="001B5235">
                        <w:rPr>
                          <w:rFonts w:ascii="HG丸ｺﾞｼｯｸM-PRO" w:eastAsia="HG丸ｺﾞｼｯｸM-PRO" w:hAnsi="HG丸ｺﾞｼｯｸM-PRO" w:hint="eastAsia"/>
                          <w:sz w:val="22"/>
                          <w:vertAlign w:val="superscript"/>
                        </w:rPr>
                        <w:t>※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治体の窓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地域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外国人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接する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会も増え、</w:t>
                      </w:r>
                      <w:r w:rsid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のようにコミュニケーションしたらよいか迷った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あるのではないでしょうか。</w:t>
                      </w:r>
                    </w:p>
                    <w:p w14:paraId="5D37FB0F" w14:textId="726362D7" w:rsidR="007803EF" w:rsidRPr="00B06F30" w:rsidRDefault="001B5235" w:rsidP="00B06F3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は、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潟県に在住する外国人のうち、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8割以上の方が日常生活に困らない程度の日本語力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持ってい</w:t>
                      </w:r>
                      <w:r w:rsidR="006405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ので、普段の日本語をちょっと工夫することでコミュニケーションが取りやすくなります</w:t>
                      </w:r>
                      <w:r w:rsidR="007803EF"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51E3FFE3" w14:textId="77777777" w:rsidR="00811426" w:rsidRDefault="007803EF" w:rsidP="0064054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研修では、「公務員のための外国人対応」などの共著者で早稲田大学</w:t>
                      </w:r>
                      <w:r w:rsidR="00785A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授</w:t>
                      </w: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栁田</w:t>
                      </w:r>
                      <w:r w:rsidR="00785A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直美先生</w:t>
                      </w: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講師にお迎えし、</w:t>
                      </w:r>
                      <w:r w:rsidR="008114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に行政窓口などで</w:t>
                      </w: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ぐに実践できる</w:t>
                      </w: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やさしい（易しい・優しい）日本語</w:t>
                      </w: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の外国人対応</w:t>
                      </w:r>
                      <w:r w:rsidR="00785A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</w:t>
                      </w: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びます。受講された方には「やさ</w:t>
                      </w:r>
                      <w:r w:rsidR="001B52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日本語</w:t>
                      </w:r>
                      <w:r w:rsidRPr="00B06F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バッジ」を差し上げます。</w:t>
                      </w:r>
                    </w:p>
                    <w:p w14:paraId="43ADD49A" w14:textId="636FC4F6" w:rsidR="001B5235" w:rsidRPr="00640549" w:rsidRDefault="001B5235" w:rsidP="00640549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4054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法務省「在留外国人統計」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69EE6" w14:textId="523B9368" w:rsidR="007803EF" w:rsidRDefault="007803EF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55FF4F1" w14:textId="4914F08C" w:rsidR="007803EF" w:rsidRDefault="007803EF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AC82B7D" w14:textId="56F4A2DF" w:rsidR="007803EF" w:rsidRDefault="007803EF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3F34DD9" w14:textId="444FB1DD" w:rsidR="007803EF" w:rsidRDefault="007803EF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61A70E8" w14:textId="33197970" w:rsidR="00635BCA" w:rsidRPr="00BE1517" w:rsidRDefault="00635BC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357B2F2" w14:textId="1F9C0AAC" w:rsidR="00A1717A" w:rsidRDefault="00B06F30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5F61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A6D30" wp14:editId="6AC9A44E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2076450" cy="5524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3CEA8" w14:textId="77777777" w:rsidR="007803EF" w:rsidRPr="005F6114" w:rsidRDefault="007803EF" w:rsidP="007803E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611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県内在住外国人の日本語での会話の程度</w:t>
                            </w:r>
                          </w:p>
                          <w:p w14:paraId="5A1BC2B8" w14:textId="77777777" w:rsidR="007803EF" w:rsidRPr="00930909" w:rsidRDefault="007803EF" w:rsidP="007803E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「</w:t>
                            </w:r>
                            <w:r w:rsidRPr="003877B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新潟県在住の外国にルーツのある方の生活と意識に関する調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報告書」（2022年10月）（新潟県、新潟県国際交流協会、新潟市中央区社会福祉協議会）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6D30" id="テキスト ボックス 29" o:spid="_x0000_s1028" type="#_x0000_t202" style="position:absolute;left:0;text-align:left;margin-left:5in;margin-top:6.6pt;width:163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lkGAIAADM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" filled="f" stroked="f" strokeweight=".5pt">
                <v:textbox>
                  <w:txbxContent>
                    <w:p w14:paraId="1103CEA8" w14:textId="77777777" w:rsidR="007803EF" w:rsidRPr="005F6114" w:rsidRDefault="007803EF" w:rsidP="007803E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F611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県内在住外国人の日本語での会話の程度</w:t>
                      </w:r>
                    </w:p>
                    <w:p w14:paraId="5A1BC2B8" w14:textId="77777777" w:rsidR="007803EF" w:rsidRPr="00930909" w:rsidRDefault="007803EF" w:rsidP="007803E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「</w:t>
                      </w:r>
                      <w:r w:rsidRPr="003877B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新潟県在住の外国にルーツのある方の生活と意識に関する調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報告書」（2022年10月）（新潟県、新潟県国際交流協会、新潟市中央区社会福祉協議会）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49FC50C6" w14:textId="4BC99018" w:rsidR="00C52D29" w:rsidRDefault="00C52D29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5D073AB" w14:textId="0EA9CEC6" w:rsidR="003C67C1" w:rsidRDefault="00811426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EFBB0" wp14:editId="5B8DA39F">
                <wp:simplePos x="0" y="0"/>
                <wp:positionH relativeFrom="margin">
                  <wp:posOffset>-207645</wp:posOffset>
                </wp:positionH>
                <wp:positionV relativeFrom="paragraph">
                  <wp:posOffset>274955</wp:posOffset>
                </wp:positionV>
                <wp:extent cx="6800850" cy="1038225"/>
                <wp:effectExtent l="0" t="0" r="19050" b="28575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0382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25062" w14:textId="77777777" w:rsidR="001B5235" w:rsidRPr="001B5235" w:rsidRDefault="001B5235" w:rsidP="001B523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対　　　象 ： 国、地方公共団体等の職員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</w:t>
                            </w:r>
                            <w:r w:rsidRP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応募多数の場合は先着順となり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  <w:p w14:paraId="31728AE8" w14:textId="77777777" w:rsidR="001B5235" w:rsidRPr="001B5235" w:rsidRDefault="001B5235" w:rsidP="001B523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参 加 費 ： 無　料</w:t>
                            </w:r>
                          </w:p>
                          <w:p w14:paraId="38905A57" w14:textId="5F2B82C8" w:rsidR="0057155B" w:rsidRDefault="001D646A" w:rsidP="001B523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参加</w:t>
                            </w:r>
                            <w:r w:rsidR="001B5235" w:rsidRP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方法 ： </w:t>
                            </w:r>
                            <w:r w:rsidR="001B5235" w:rsidRPr="001B52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Cs w:val="21"/>
                                <w:u w:val="single"/>
                              </w:rPr>
                              <w:t>各回開催の1週間前</w:t>
                            </w:r>
                            <w:r w:rsidR="0057155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Cs w:val="21"/>
                                <w:u w:val="single"/>
                              </w:rPr>
                              <w:t>（柏崎市は10月27日（金）</w:t>
                            </w:r>
                            <w:r w:rsidR="00AE70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Cs w:val="21"/>
                                <w:u w:val="single"/>
                              </w:rPr>
                              <w:t>）</w:t>
                            </w:r>
                            <w:r w:rsidR="001B5235" w:rsidRP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までに、</w:t>
                            </w:r>
                            <w:r w:rsid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下記必要事項を記入し、</w:t>
                            </w:r>
                            <w:r w:rsidR="001B5235" w:rsidRP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ファックスまたは</w:t>
                            </w:r>
                          </w:p>
                          <w:p w14:paraId="251C15E3" w14:textId="3A303B00" w:rsidR="001D646A" w:rsidRPr="001D646A" w:rsidRDefault="0057155B" w:rsidP="0081142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　　　　　　　</w:t>
                            </w:r>
                            <w:r w:rsidR="001B5235" w:rsidRPr="001B52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Eメール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FB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" o:spid="_x0000_s1029" type="#_x0000_t176" style="position:absolute;left:0;text-align:left;margin-left:-16.35pt;margin-top:21.65pt;width:535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" fillcolor="#eaf1dd [662]" strokecolor="#00b050" strokeweight="2pt">
                <v:stroke dashstyle="1 1"/>
                <v:textbox inset="0,0,0,0">
                  <w:txbxContent>
                    <w:p w14:paraId="1A225062" w14:textId="77777777" w:rsidR="001B5235" w:rsidRPr="001B5235" w:rsidRDefault="001B5235" w:rsidP="001B523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対　　　象 ： 国、地方公共団体等の職員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（</w:t>
                      </w:r>
                      <w:r w:rsidRP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応募多数の場合は先着順となりま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</w:p>
                    <w:p w14:paraId="31728AE8" w14:textId="77777777" w:rsidR="001B5235" w:rsidRPr="001B5235" w:rsidRDefault="001B5235" w:rsidP="001B523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参 加 費 ： 無　料</w:t>
                      </w:r>
                    </w:p>
                    <w:p w14:paraId="38905A57" w14:textId="5F2B82C8" w:rsidR="0057155B" w:rsidRDefault="001D646A" w:rsidP="001B523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参加</w:t>
                      </w:r>
                      <w:r w:rsidR="001B5235" w:rsidRP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方法 ： </w:t>
                      </w:r>
                      <w:r w:rsidR="001B5235" w:rsidRPr="001B52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Cs w:val="21"/>
                          <w:u w:val="single"/>
                        </w:rPr>
                        <w:t>各回開催の1週間前</w:t>
                      </w:r>
                      <w:r w:rsidR="0057155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Cs w:val="21"/>
                          <w:u w:val="single"/>
                        </w:rPr>
                        <w:t>（柏崎市は10月27日（金）</w:t>
                      </w:r>
                      <w:r w:rsidR="00AE70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Cs w:val="21"/>
                          <w:u w:val="single"/>
                        </w:rPr>
                        <w:t>）</w:t>
                      </w:r>
                      <w:r w:rsidR="001B5235" w:rsidRP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までに、</w:t>
                      </w:r>
                      <w:r w:rsid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下記必要事項を記入し、</w:t>
                      </w:r>
                      <w:r w:rsidR="001B5235" w:rsidRP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ファックスまたは</w:t>
                      </w:r>
                    </w:p>
                    <w:p w14:paraId="251C15E3" w14:textId="3A303B00" w:rsidR="001D646A" w:rsidRPr="001D646A" w:rsidRDefault="0057155B" w:rsidP="0081142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　　　　　　　</w:t>
                      </w:r>
                      <w:r w:rsidR="001B5235" w:rsidRPr="001B52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Eメールで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01FD3" w14:textId="2774EA84" w:rsidR="00654855" w:rsidRDefault="00654855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21AE396" w14:textId="77777777" w:rsidR="00B06F30" w:rsidRDefault="00B06F30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7E03797" w14:textId="77777777" w:rsidR="001B5235" w:rsidRDefault="001B5235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95DAEE9" w14:textId="77777777" w:rsidR="001B5235" w:rsidRDefault="001B5235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3C1210E" w14:textId="1FAEF856" w:rsidR="00163BDE" w:rsidRDefault="00163BDE" w:rsidP="00163BDE">
      <w:pPr>
        <w:spacing w:line="0" w:lineRule="atLeast"/>
        <w:jc w:val="left"/>
        <w:rPr>
          <w:noProof/>
        </w:rPr>
      </w:pPr>
    </w:p>
    <w:tbl>
      <w:tblPr>
        <w:tblStyle w:val="ab"/>
        <w:tblpPr w:leftFromText="142" w:rightFromText="142" w:vertAnchor="text" w:horzAnchor="margin" w:tblpX="-289" w:tblpY="58"/>
        <w:tblW w:w="106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3218"/>
        <w:gridCol w:w="4584"/>
      </w:tblGrid>
      <w:tr w:rsidR="003D13F1" w:rsidRPr="00C35142" w14:paraId="5E5B3F1F" w14:textId="77777777" w:rsidTr="00F66088">
        <w:trPr>
          <w:trHeight w:val="680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39550CA2" w14:textId="1B983E8B" w:rsidR="003D13F1" w:rsidRDefault="003D13F1" w:rsidP="00F6608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11426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1172568064"/>
              </w:rPr>
              <w:t>組織</w:t>
            </w:r>
            <w:r w:rsidRPr="00811426">
              <w:rPr>
                <w:rFonts w:ascii="BIZ UDPゴシック" w:eastAsia="BIZ UDPゴシック" w:hAnsi="BIZ UDPゴシック" w:hint="eastAsia"/>
                <w:kern w:val="0"/>
                <w:fitText w:val="1050" w:id="-1172568064"/>
              </w:rPr>
              <w:t>名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3AF83021" w14:textId="77777777" w:rsidR="003D13F1" w:rsidRPr="00C35142" w:rsidRDefault="003D13F1" w:rsidP="00F6608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D13F1" w:rsidRPr="00C35142" w14:paraId="3FB810AD" w14:textId="77777777" w:rsidTr="00F66088">
        <w:trPr>
          <w:trHeight w:val="680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75D22ED7" w14:textId="5E5673FA" w:rsidR="003D13F1" w:rsidRDefault="003D13F1" w:rsidP="00F6608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11426">
              <w:rPr>
                <w:rFonts w:ascii="BIZ UDPゴシック" w:eastAsia="BIZ UDPゴシック" w:hAnsi="BIZ UDPゴシック" w:hint="eastAsia"/>
                <w:spacing w:val="315"/>
                <w:kern w:val="0"/>
                <w:fitText w:val="1050" w:id="-1172568063"/>
              </w:rPr>
              <w:t>住</w:t>
            </w:r>
            <w:r w:rsidRPr="00811426">
              <w:rPr>
                <w:rFonts w:ascii="BIZ UDPゴシック" w:eastAsia="BIZ UDPゴシック" w:hAnsi="BIZ UDPゴシック" w:hint="eastAsia"/>
                <w:kern w:val="0"/>
                <w:fitText w:val="1050" w:id="-1172568063"/>
              </w:rPr>
              <w:t>所</w:t>
            </w:r>
          </w:p>
        </w:tc>
        <w:tc>
          <w:tcPr>
            <w:tcW w:w="7802" w:type="dxa"/>
            <w:gridSpan w:val="2"/>
            <w:shd w:val="clear" w:color="auto" w:fill="FFFFFF" w:themeFill="background1"/>
          </w:tcPr>
          <w:p w14:paraId="2CCFECB1" w14:textId="5F857CA4" w:rsidR="003D13F1" w:rsidRPr="00C35142" w:rsidRDefault="003D13F1" w:rsidP="00F66088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3D13F1" w:rsidRPr="00C35142" w14:paraId="101B7ECF" w14:textId="77777777" w:rsidTr="00F66088">
        <w:trPr>
          <w:trHeight w:val="680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30AB3A98" w14:textId="332B15F9" w:rsidR="003D13F1" w:rsidRDefault="003D13F1" w:rsidP="00F6608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11426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1172568062"/>
              </w:rPr>
              <w:t>電話番</w:t>
            </w:r>
            <w:r w:rsidRPr="00811426">
              <w:rPr>
                <w:rFonts w:ascii="BIZ UDPゴシック" w:eastAsia="BIZ UDPゴシック" w:hAnsi="BIZ UDPゴシック" w:hint="eastAsia"/>
                <w:kern w:val="0"/>
                <w:fitText w:val="1050" w:id="-1172568062"/>
              </w:rPr>
              <w:t>号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26BBDD0A" w14:textId="77777777" w:rsidR="003D13F1" w:rsidRPr="00C35142" w:rsidRDefault="003D13F1" w:rsidP="00F6608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D13F1" w:rsidRPr="00C35142" w14:paraId="66F8F4B7" w14:textId="77777777" w:rsidTr="00F66088">
        <w:trPr>
          <w:trHeight w:val="680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2C8CA639" w14:textId="39FF2F79" w:rsidR="003D13F1" w:rsidRDefault="003D13F1" w:rsidP="00F6608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11426">
              <w:rPr>
                <w:rFonts w:ascii="BIZ UDPゴシック" w:eastAsia="BIZ UDPゴシック" w:hAnsi="BIZ UDPゴシック" w:hint="eastAsia"/>
                <w:spacing w:val="83"/>
                <w:kern w:val="0"/>
                <w:fitText w:val="1050" w:id="-1172568061"/>
              </w:rPr>
              <w:t>Eメー</w:t>
            </w:r>
            <w:r w:rsidRPr="00811426">
              <w:rPr>
                <w:rFonts w:ascii="BIZ UDPゴシック" w:eastAsia="BIZ UDPゴシック" w:hAnsi="BIZ UDPゴシック" w:hint="eastAsia"/>
                <w:spacing w:val="-40"/>
                <w:kern w:val="0"/>
                <w:fitText w:val="1050" w:id="-1172568061"/>
              </w:rPr>
              <w:t>ル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49F21413" w14:textId="77777777" w:rsidR="003D13F1" w:rsidRPr="00C35142" w:rsidRDefault="003D13F1" w:rsidP="00F6608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51813540" w14:textId="77777777" w:rsidTr="00F66088">
        <w:trPr>
          <w:trHeight w:val="680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14:paraId="0D40F523" w14:textId="77777777" w:rsidR="00635BCA" w:rsidRDefault="00635BCA" w:rsidP="00F6608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11426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1172568060"/>
              </w:rPr>
              <w:t>参加会</w:t>
            </w:r>
            <w:r w:rsidRPr="00811426">
              <w:rPr>
                <w:rFonts w:ascii="BIZ UDPゴシック" w:eastAsia="BIZ UDPゴシック" w:hAnsi="BIZ UDPゴシック" w:hint="eastAsia"/>
                <w:kern w:val="0"/>
                <w:fitText w:val="1050" w:id="-1172568060"/>
              </w:rPr>
              <w:t>場</w:t>
            </w:r>
          </w:p>
          <w:p w14:paraId="13D5D978" w14:textId="7C21CD6A" w:rsidR="00635BCA" w:rsidRPr="00635BCA" w:rsidRDefault="00635BCA" w:rsidP="00F6608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5B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7803E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参加希望場所</w:t>
            </w:r>
            <w:r w:rsidRPr="00635B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</w:t>
            </w:r>
            <w:r w:rsidRPr="00635BCA"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☑</w:t>
            </w:r>
            <w:r w:rsidRPr="00635B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218" w:type="dxa"/>
            <w:shd w:val="clear" w:color="auto" w:fill="EAF1DD" w:themeFill="accent3" w:themeFillTint="33"/>
            <w:vAlign w:val="center"/>
          </w:tcPr>
          <w:p w14:paraId="0E047BAE" w14:textId="77777777" w:rsidR="00635BCA" w:rsidRPr="00C35142" w:rsidRDefault="00635BCA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 w:rsidRPr="00C35142">
              <w:rPr>
                <w:rFonts w:ascii="BIZ UDPゴシック" w:eastAsia="BIZ UDPゴシック" w:hAnsi="BIZ UDPゴシック" w:hint="eastAsia"/>
              </w:rPr>
              <w:t>職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35142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584" w:type="dxa"/>
            <w:shd w:val="clear" w:color="auto" w:fill="EAF1DD" w:themeFill="accent3" w:themeFillTint="33"/>
            <w:vAlign w:val="center"/>
          </w:tcPr>
          <w:p w14:paraId="5D0986B2" w14:textId="77777777" w:rsidR="00635BCA" w:rsidRPr="00C35142" w:rsidRDefault="00635BCA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 w:rsidRPr="00C35142">
              <w:rPr>
                <w:rFonts w:ascii="BIZ UDPゴシック" w:eastAsia="BIZ UDPゴシック" w:hAnsi="BIZ UDPゴシック" w:hint="eastAsia"/>
              </w:rPr>
              <w:t>氏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35142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635BCA" w:rsidRPr="00C35142" w14:paraId="51D87CB4" w14:textId="77777777" w:rsidTr="00F66088">
        <w:trPr>
          <w:trHeight w:val="68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82747FE" w14:textId="441F3252" w:rsidR="00635BCA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5B45FC">
              <w:rPr>
                <w:rFonts w:ascii="BIZ UDPゴシック" w:eastAsia="BIZ UDPゴシック" w:hAnsi="BIZ UDPゴシック" w:hint="eastAsia"/>
              </w:rPr>
              <w:t>上越</w:t>
            </w:r>
            <w:r>
              <w:rPr>
                <w:rFonts w:ascii="BIZ UDPゴシック" w:eastAsia="BIZ UDPゴシック" w:hAnsi="BIZ UDPゴシック" w:hint="eastAsia"/>
              </w:rPr>
              <w:t>市　□柏崎市</w:t>
            </w:r>
          </w:p>
          <w:p w14:paraId="64E4C93D" w14:textId="796A7444" w:rsidR="007803EF" w:rsidRPr="00C35142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五泉市　□聖籠町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14:paraId="38092611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52062C26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08167B7B" w14:textId="77777777" w:rsidTr="00F66088">
        <w:trPr>
          <w:trHeight w:val="68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293756C" w14:textId="453E1891" w:rsidR="007803EF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5B45FC">
              <w:rPr>
                <w:rFonts w:ascii="BIZ UDPゴシック" w:eastAsia="BIZ UDPゴシック" w:hAnsi="BIZ UDPゴシック" w:hint="eastAsia"/>
              </w:rPr>
              <w:t>上越</w:t>
            </w:r>
            <w:r>
              <w:rPr>
                <w:rFonts w:ascii="BIZ UDPゴシック" w:eastAsia="BIZ UDPゴシック" w:hAnsi="BIZ UDPゴシック" w:hint="eastAsia"/>
              </w:rPr>
              <w:t>市　□柏崎市</w:t>
            </w:r>
          </w:p>
          <w:p w14:paraId="7934E97E" w14:textId="3E0C7B63" w:rsidR="00635BCA" w:rsidRPr="00C35142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五泉市　□聖籠町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14:paraId="7DEE7A62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40DA0C4B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271456FD" w14:textId="77777777" w:rsidTr="00F66088">
        <w:trPr>
          <w:trHeight w:val="68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4E0EA39" w14:textId="773EA2B1" w:rsidR="007803EF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5B45FC">
              <w:rPr>
                <w:rFonts w:ascii="BIZ UDPゴシック" w:eastAsia="BIZ UDPゴシック" w:hAnsi="BIZ UDPゴシック" w:hint="eastAsia"/>
              </w:rPr>
              <w:t>上越</w:t>
            </w:r>
            <w:r>
              <w:rPr>
                <w:rFonts w:ascii="BIZ UDPゴシック" w:eastAsia="BIZ UDPゴシック" w:hAnsi="BIZ UDPゴシック" w:hint="eastAsia"/>
              </w:rPr>
              <w:t>市　□柏崎市</w:t>
            </w:r>
          </w:p>
          <w:p w14:paraId="618BD62E" w14:textId="03865E4F" w:rsidR="00635BCA" w:rsidRPr="00C35142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五泉市　□聖籠町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14:paraId="4CA47AE7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5D0BC1BD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4A8E3E9E" w14:textId="77777777" w:rsidTr="00F66088">
        <w:trPr>
          <w:trHeight w:val="68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042ECD3" w14:textId="01128A00" w:rsidR="007803EF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5B45FC">
              <w:rPr>
                <w:rFonts w:ascii="BIZ UDPゴシック" w:eastAsia="BIZ UDPゴシック" w:hAnsi="BIZ UDPゴシック" w:hint="eastAsia"/>
              </w:rPr>
              <w:t>上越</w:t>
            </w:r>
            <w:r>
              <w:rPr>
                <w:rFonts w:ascii="BIZ UDPゴシック" w:eastAsia="BIZ UDPゴシック" w:hAnsi="BIZ UDPゴシック" w:hint="eastAsia"/>
              </w:rPr>
              <w:t>市　□柏崎市</w:t>
            </w:r>
          </w:p>
          <w:p w14:paraId="5259EDE4" w14:textId="12842609" w:rsidR="00635BCA" w:rsidRPr="00C35142" w:rsidRDefault="007803EF" w:rsidP="00F660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五泉市　□聖籠町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14:paraId="5F0836B1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14:paraId="59270F99" w14:textId="77777777" w:rsidR="00635BCA" w:rsidRPr="00C35142" w:rsidRDefault="00635BCA" w:rsidP="00F6608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235FA07" w14:textId="77777777" w:rsidR="007803EF" w:rsidRDefault="00635BCA" w:rsidP="00F66088">
      <w:pPr>
        <w:spacing w:line="0" w:lineRule="atLeast"/>
        <w:ind w:firstLineChars="200" w:firstLine="420"/>
        <w:jc w:val="left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※</w:t>
      </w:r>
      <w:r w:rsidR="007803EF">
        <w:rPr>
          <w:rFonts w:ascii="BIZ UDPゴシック" w:eastAsia="BIZ UDPゴシック" w:hAnsi="BIZ UDPゴシック" w:hint="eastAsia"/>
          <w:noProof/>
        </w:rPr>
        <w:t>五泉市と聖籠町は同内容の研修となります。</w:t>
      </w:r>
    </w:p>
    <w:p w14:paraId="693E0485" w14:textId="444ADEBA" w:rsidR="007803EF" w:rsidRDefault="007803EF" w:rsidP="00F66088">
      <w:pPr>
        <w:spacing w:line="0" w:lineRule="atLeast"/>
        <w:ind w:firstLineChars="200" w:firstLine="420"/>
        <w:jc w:val="left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※柏崎市</w:t>
      </w:r>
      <w:r w:rsidR="00B06F30">
        <w:rPr>
          <w:rFonts w:ascii="BIZ UDPゴシック" w:eastAsia="BIZ UDPゴシック" w:hAnsi="BIZ UDPゴシック" w:hint="eastAsia"/>
          <w:noProof/>
        </w:rPr>
        <w:t>の開催</w:t>
      </w:r>
      <w:r>
        <w:rPr>
          <w:rFonts w:ascii="BIZ UDPゴシック" w:eastAsia="BIZ UDPゴシック" w:hAnsi="BIZ UDPゴシック" w:hint="eastAsia"/>
          <w:noProof/>
        </w:rPr>
        <w:t>は、（公財）柏崎地域国際化協会が主催者となります。</w:t>
      </w:r>
    </w:p>
    <w:p w14:paraId="0B934AEA" w14:textId="08C62ECA" w:rsidR="00163BDE" w:rsidRPr="00635BCA" w:rsidRDefault="007803EF" w:rsidP="00F66088">
      <w:pPr>
        <w:spacing w:line="0" w:lineRule="atLeast"/>
        <w:ind w:firstLineChars="200" w:firstLine="420"/>
        <w:jc w:val="left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※</w:t>
      </w:r>
      <w:r w:rsidR="00635BCA" w:rsidRPr="00635BCA">
        <w:rPr>
          <w:rFonts w:ascii="BIZ UDPゴシック" w:eastAsia="BIZ UDPゴシック" w:hAnsi="BIZ UDPゴシック" w:hint="eastAsia"/>
          <w:noProof/>
        </w:rPr>
        <w:t>欄が不足する場合は、別紙を添付してください。</w:t>
      </w:r>
    </w:p>
    <w:p w14:paraId="105D0945" w14:textId="64FD8AC1" w:rsidR="00500662" w:rsidRPr="00163BDE" w:rsidRDefault="00635BCA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  <w:r w:rsidRPr="002B1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C3A5C" wp14:editId="6732C6C7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241774" cy="952500"/>
                <wp:effectExtent l="0" t="0" r="6985" b="0"/>
                <wp:wrapNone/>
                <wp:docPr id="17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9525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9642" w14:textId="1DCD1CE7" w:rsidR="00A1717A" w:rsidRPr="00FC0D5F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【問合せ</w:t>
                            </w:r>
                            <w:r w:rsidR="001007CD" w:rsidRPr="00FC0D5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／申込</w:t>
                            </w: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先】公益財団法人 新潟県国際交流協会</w:t>
                            </w:r>
                          </w:p>
                          <w:p w14:paraId="4FEF37EB" w14:textId="77777777" w:rsidR="00A1717A" w:rsidRPr="00570007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950-0078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新潟市中央区万代島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5-1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万代島ビル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2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階</w:t>
                            </w:r>
                          </w:p>
                          <w:p w14:paraId="6F5D2DB5" w14:textId="77777777" w:rsidR="00560260" w:rsidRPr="00FC0D5F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L：025-290-5650</w:t>
                            </w:r>
                            <w:r w:rsidR="001007CD"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0D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X</w:t>
                            </w: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FC0D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25-249-8122</w:t>
                            </w:r>
                          </w:p>
                          <w:p w14:paraId="27411953" w14:textId="04B00284" w:rsidR="00A1717A" w:rsidRPr="00FC0D5F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メール：</w:t>
                            </w:r>
                            <w:r w:rsidRPr="00FC0D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ia21c@niigata-ia.or.jp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C3A5C" id="角丸四角形 12" o:spid="_x0000_s1030" style="position:absolute;left:0;text-align:left;margin-left:440.3pt;margin-top:4.9pt;width:491.5pt;height: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" fillcolor="#ff9" stroked="f" strokeweight="2pt">
                <v:textbox inset=",0,,0">
                  <w:txbxContent>
                    <w:p w14:paraId="35F69642" w14:textId="1DCD1CE7" w:rsidR="00A1717A" w:rsidRPr="00FC0D5F" w:rsidRDefault="00A1717A" w:rsidP="001007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</w:pPr>
                      <w:r w:rsidRPr="00FC0D5F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【問合せ</w:t>
                      </w:r>
                      <w:r w:rsidR="001007CD" w:rsidRPr="00FC0D5F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／申込</w:t>
                      </w:r>
                      <w:r w:rsidRPr="00FC0D5F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先】公益財団法人 新潟県国際交流協会</w:t>
                      </w:r>
                    </w:p>
                    <w:p w14:paraId="4FEF37EB" w14:textId="77777777" w:rsidR="00A1717A" w:rsidRPr="00570007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950-0078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新潟市中央区万代島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5-1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万代島ビル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2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階</w:t>
                      </w:r>
                    </w:p>
                    <w:p w14:paraId="6F5D2DB5" w14:textId="77777777" w:rsidR="00560260" w:rsidRPr="00FC0D5F" w:rsidRDefault="00A1717A" w:rsidP="001007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L：025-290-5650</w:t>
                      </w:r>
                      <w:r w:rsidR="001007CD"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FC0D5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X</w:t>
                      </w: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FC0D5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  <w:t>025-249-8122</w:t>
                      </w:r>
                    </w:p>
                    <w:p w14:paraId="27411953" w14:textId="04B00284" w:rsidR="00A1717A" w:rsidRPr="00FC0D5F" w:rsidRDefault="00A1717A" w:rsidP="001007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Eメール：</w:t>
                      </w:r>
                      <w:r w:rsidRPr="00FC0D5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  <w:t>nia21c@niigata-ia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00662" w:rsidRPr="00163BDE" w:rsidSect="00F66088">
      <w:pgSz w:w="11906" w:h="16838" w:code="9"/>
      <w:pgMar w:top="79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7001" w14:textId="77777777" w:rsidR="00696EAE" w:rsidRDefault="00696EAE" w:rsidP="00696EAE">
      <w:r>
        <w:separator/>
      </w:r>
    </w:p>
  </w:endnote>
  <w:endnote w:type="continuationSeparator" w:id="0">
    <w:p w14:paraId="2865E05E" w14:textId="77777777"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E02" w14:textId="77777777" w:rsidR="00696EAE" w:rsidRDefault="00696EAE" w:rsidP="00696EAE">
      <w:r>
        <w:separator/>
      </w:r>
    </w:p>
  </w:footnote>
  <w:footnote w:type="continuationSeparator" w:id="0">
    <w:p w14:paraId="13EA59E7" w14:textId="77777777"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 w16cid:durableId="20586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2"/>
    <w:rsid w:val="000036E8"/>
    <w:rsid w:val="00022663"/>
    <w:rsid w:val="00046FD1"/>
    <w:rsid w:val="000C0385"/>
    <w:rsid w:val="000D773F"/>
    <w:rsid w:val="001007CD"/>
    <w:rsid w:val="00116E06"/>
    <w:rsid w:val="00121328"/>
    <w:rsid w:val="00125D63"/>
    <w:rsid w:val="00126755"/>
    <w:rsid w:val="00163BDE"/>
    <w:rsid w:val="00172049"/>
    <w:rsid w:val="001B5235"/>
    <w:rsid w:val="001D646A"/>
    <w:rsid w:val="001E3C40"/>
    <w:rsid w:val="0021625C"/>
    <w:rsid w:val="00216BB7"/>
    <w:rsid w:val="002209FB"/>
    <w:rsid w:val="002308D0"/>
    <w:rsid w:val="0024080A"/>
    <w:rsid w:val="00246CCC"/>
    <w:rsid w:val="00276CF0"/>
    <w:rsid w:val="002B2D2C"/>
    <w:rsid w:val="002B3D4F"/>
    <w:rsid w:val="002C0638"/>
    <w:rsid w:val="002E00CF"/>
    <w:rsid w:val="002E3F22"/>
    <w:rsid w:val="00303EC0"/>
    <w:rsid w:val="003100DD"/>
    <w:rsid w:val="003148F2"/>
    <w:rsid w:val="00320212"/>
    <w:rsid w:val="00321680"/>
    <w:rsid w:val="003438A6"/>
    <w:rsid w:val="00383B06"/>
    <w:rsid w:val="003A70DF"/>
    <w:rsid w:val="003C67C1"/>
    <w:rsid w:val="003D13F1"/>
    <w:rsid w:val="003E7EFC"/>
    <w:rsid w:val="00404098"/>
    <w:rsid w:val="00414B52"/>
    <w:rsid w:val="00442AAF"/>
    <w:rsid w:val="004448F6"/>
    <w:rsid w:val="00466C0B"/>
    <w:rsid w:val="004808C0"/>
    <w:rsid w:val="00481779"/>
    <w:rsid w:val="00486AF4"/>
    <w:rsid w:val="00494545"/>
    <w:rsid w:val="004A5046"/>
    <w:rsid w:val="004E4F15"/>
    <w:rsid w:val="00500662"/>
    <w:rsid w:val="00520CE9"/>
    <w:rsid w:val="00553685"/>
    <w:rsid w:val="00560260"/>
    <w:rsid w:val="0057060A"/>
    <w:rsid w:val="0057155B"/>
    <w:rsid w:val="00575547"/>
    <w:rsid w:val="00577D71"/>
    <w:rsid w:val="00580214"/>
    <w:rsid w:val="005B45FC"/>
    <w:rsid w:val="005B7039"/>
    <w:rsid w:val="005F4BE0"/>
    <w:rsid w:val="00622928"/>
    <w:rsid w:val="00635BCA"/>
    <w:rsid w:val="00640549"/>
    <w:rsid w:val="00654855"/>
    <w:rsid w:val="00661045"/>
    <w:rsid w:val="00682477"/>
    <w:rsid w:val="00696EAE"/>
    <w:rsid w:val="006A6AEB"/>
    <w:rsid w:val="00721341"/>
    <w:rsid w:val="00721B22"/>
    <w:rsid w:val="00753368"/>
    <w:rsid w:val="007803EF"/>
    <w:rsid w:val="007827DD"/>
    <w:rsid w:val="007854D2"/>
    <w:rsid w:val="00785A90"/>
    <w:rsid w:val="007B292E"/>
    <w:rsid w:val="007F7F2D"/>
    <w:rsid w:val="00800842"/>
    <w:rsid w:val="0080098C"/>
    <w:rsid w:val="00811426"/>
    <w:rsid w:val="00862D35"/>
    <w:rsid w:val="00891D80"/>
    <w:rsid w:val="00891D83"/>
    <w:rsid w:val="00892CC5"/>
    <w:rsid w:val="008A0599"/>
    <w:rsid w:val="008B17AA"/>
    <w:rsid w:val="008D4147"/>
    <w:rsid w:val="008F05F3"/>
    <w:rsid w:val="009335B1"/>
    <w:rsid w:val="00935920"/>
    <w:rsid w:val="009428FF"/>
    <w:rsid w:val="009524FA"/>
    <w:rsid w:val="0095582A"/>
    <w:rsid w:val="009635C6"/>
    <w:rsid w:val="00967031"/>
    <w:rsid w:val="00976E1A"/>
    <w:rsid w:val="00982129"/>
    <w:rsid w:val="0098395B"/>
    <w:rsid w:val="00983E1D"/>
    <w:rsid w:val="009C15A1"/>
    <w:rsid w:val="009F0749"/>
    <w:rsid w:val="009F542A"/>
    <w:rsid w:val="00A01A24"/>
    <w:rsid w:val="00A06559"/>
    <w:rsid w:val="00A1717A"/>
    <w:rsid w:val="00A2322B"/>
    <w:rsid w:val="00A314D9"/>
    <w:rsid w:val="00A655E7"/>
    <w:rsid w:val="00AA46D0"/>
    <w:rsid w:val="00AC6CD4"/>
    <w:rsid w:val="00AE7008"/>
    <w:rsid w:val="00AF0E1D"/>
    <w:rsid w:val="00AF62A6"/>
    <w:rsid w:val="00B05A0E"/>
    <w:rsid w:val="00B06F30"/>
    <w:rsid w:val="00B367D9"/>
    <w:rsid w:val="00B5253D"/>
    <w:rsid w:val="00B858B2"/>
    <w:rsid w:val="00B92C99"/>
    <w:rsid w:val="00B96E34"/>
    <w:rsid w:val="00BA61B4"/>
    <w:rsid w:val="00BB0ACC"/>
    <w:rsid w:val="00BB1B62"/>
    <w:rsid w:val="00BE1517"/>
    <w:rsid w:val="00C108B6"/>
    <w:rsid w:val="00C14512"/>
    <w:rsid w:val="00C35142"/>
    <w:rsid w:val="00C36E50"/>
    <w:rsid w:val="00C52D29"/>
    <w:rsid w:val="00C5525A"/>
    <w:rsid w:val="00C73741"/>
    <w:rsid w:val="00CA0060"/>
    <w:rsid w:val="00CA6836"/>
    <w:rsid w:val="00D301B6"/>
    <w:rsid w:val="00D51BE2"/>
    <w:rsid w:val="00D6595C"/>
    <w:rsid w:val="00D7443A"/>
    <w:rsid w:val="00DC2DE0"/>
    <w:rsid w:val="00DF3CC9"/>
    <w:rsid w:val="00DF77FE"/>
    <w:rsid w:val="00E120E0"/>
    <w:rsid w:val="00E245C8"/>
    <w:rsid w:val="00E566D6"/>
    <w:rsid w:val="00E63AAE"/>
    <w:rsid w:val="00E70B02"/>
    <w:rsid w:val="00E81D05"/>
    <w:rsid w:val="00F0251F"/>
    <w:rsid w:val="00F175D4"/>
    <w:rsid w:val="00F511A8"/>
    <w:rsid w:val="00F66088"/>
    <w:rsid w:val="00F66846"/>
    <w:rsid w:val="00FA19B8"/>
    <w:rsid w:val="00FA6C6C"/>
    <w:rsid w:val="00FB2665"/>
    <w:rsid w:val="00FB5075"/>
    <w:rsid w:val="00FC0D5F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6A07A9A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C52D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C52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52D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52D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a"/>
    <w:rsid w:val="0050066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753368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d">
    <w:name w:val="Hyperlink"/>
    <w:basedOn w:val="a0"/>
    <w:uiPriority w:val="99"/>
    <w:unhideWhenUsed/>
    <w:rsid w:val="00C108B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337"/>
          <c:y val="0.279337"/>
          <c:w val="0.441326"/>
          <c:h val="0.42882599999999998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地域1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</c:spPr>
          <c:dPt>
            <c:idx val="0"/>
            <c:bubble3D val="0"/>
            <c:spPr>
              <a:solidFill>
                <a:srgbClr val="FF0000"/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EE-4E93-B1D9-140BF46644E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BEEE-4E93-B1D9-140BF46644E2}"/>
              </c:ext>
            </c:extLst>
          </c:dPt>
          <c:dPt>
            <c:idx val="2"/>
            <c:bubble3D val="0"/>
            <c:spPr>
              <a:solidFill>
                <a:srgbClr val="65D7FF"/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BEEE-4E93-B1D9-140BF46644E2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BEEE-4E93-B1D9-140BF46644E2}"/>
              </c:ext>
            </c:extLst>
          </c:dPt>
          <c:dLbls>
            <c:dLbl>
              <c:idx val="0"/>
              <c:layout>
                <c:manualLayout>
                  <c:x val="-8.8055160153035841E-2"/>
                  <c:y val="0.1523428158178565"/>
                </c:manualLayout>
              </c:layout>
              <c:numFmt formatCode="#,##0.0%" sourceLinked="0"/>
              <c:spPr/>
              <c:txPr>
                <a:bodyPr/>
                <a:lstStyle/>
                <a:p>
                  <a:pPr>
                    <a:defRPr sz="700" b="1"/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08943089430893"/>
                      <c:h val="0.10948509485094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EEE-4E93-B1D9-140BF46644E2}"/>
                </c:ext>
              </c:extLst>
            </c:dLbl>
            <c:dLbl>
              <c:idx val="1"/>
              <c:layout>
                <c:manualLayout>
                  <c:x val="-0.19327507402535782"/>
                  <c:y val="-3.671423494865992E-2"/>
                </c:manualLayout>
              </c:layout>
              <c:numFmt formatCode="#,##0.0%" sourceLinked="0"/>
              <c:spPr/>
              <c:txPr>
                <a:bodyPr/>
                <a:lstStyle/>
                <a:p>
                  <a:pPr>
                    <a:defRPr sz="700" b="1"/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EE-4E93-B1D9-140BF46644E2}"/>
                </c:ext>
              </c:extLst>
            </c:dLbl>
            <c:dLbl>
              <c:idx val="2"/>
              <c:layout>
                <c:manualLayout>
                  <c:x val="0.18638810308894455"/>
                  <c:y val="-9.7351512771117449E-2"/>
                </c:manualLayout>
              </c:layout>
              <c:numFmt formatCode="#,##0.0%" sourceLinked="0"/>
              <c:spPr/>
              <c:txPr>
                <a:bodyPr/>
                <a:lstStyle/>
                <a:p>
                  <a:pPr>
                    <a:defRPr sz="700" b="1"/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34553775743705"/>
                      <c:h val="0.127949326999208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EEE-4E93-B1D9-140BF46644E2}"/>
                </c:ext>
              </c:extLst>
            </c:dLbl>
            <c:dLbl>
              <c:idx val="3"/>
              <c:layout>
                <c:manualLayout>
                  <c:x val="0.11494789695910437"/>
                  <c:y val="0.12597739415589673"/>
                </c:manualLayout>
              </c:layout>
              <c:numFmt formatCode="#,##0.0%" sourceLinked="0"/>
              <c:spPr/>
              <c:txPr>
                <a:bodyPr/>
                <a:lstStyle/>
                <a:p>
                  <a:pPr>
                    <a:defRPr sz="700" b="1"/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3279132791328"/>
                      <c:h val="0.10948509485094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EEE-4E93-B1D9-140BF46644E2}"/>
                </c:ext>
              </c:extLst>
            </c:dLbl>
            <c:numFmt formatCode="#,##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>
                  <a:solidFill>
                    <a:srgbClr val="000000"/>
                  </a:solidFill>
                  <a:prstDash val="solid"/>
                  <a:miter lim="4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日本人と同じように話せる</c:v>
                </c:pt>
                <c:pt idx="1">
                  <c:v>仕事や勉強で困らないくらい話せる</c:v>
                </c:pt>
                <c:pt idx="2">
                  <c:v>いつもの生活で困らないくらい話せる</c:v>
                </c:pt>
                <c:pt idx="3">
                  <c:v>ほとんど話せない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8</c:v>
                </c:pt>
                <c:pt idx="1">
                  <c:v>352</c:v>
                </c:pt>
                <c:pt idx="2">
                  <c:v>386</c:v>
                </c:pt>
                <c:pt idx="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EE-4E93-B1D9-140BF4664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 cap="flat">
          <a:noFill/>
          <a:miter lim="400000"/>
        </a:ln>
        <a:effectLst/>
      </c:spPr>
    </c:plotArea>
    <c:plotVisOnly val="1"/>
    <c:dispBlanksAs val="gap"/>
    <c:showDLblsOverMax val="1"/>
  </c:chart>
  <c:spPr>
    <a:noFill/>
    <a:ln>
      <a:noFill/>
    </a:ln>
    <a:effectLst/>
  </c:spPr>
  <c:txPr>
    <a:bodyPr/>
    <a:lstStyle/>
    <a:p>
      <a:pPr>
        <a:defRPr sz="600">
          <a:latin typeface="BIZ UDPゴシック" panose="020B0400000000000000" pitchFamily="50" charset="-128"/>
          <a:ea typeface="BIZ UDPゴシック" panose="020B0400000000000000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4EE-9B06-4A6B-B831-08B77A6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綾 福永</cp:lastModifiedBy>
  <cp:revision>3</cp:revision>
  <cp:lastPrinted>2023-09-29T11:11:00Z</cp:lastPrinted>
  <dcterms:created xsi:type="dcterms:W3CDTF">2023-10-05T02:20:00Z</dcterms:created>
  <dcterms:modified xsi:type="dcterms:W3CDTF">2023-10-06T00:36:00Z</dcterms:modified>
</cp:coreProperties>
</file>